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DF9" w:rsidRPr="006B60A9" w:rsidRDefault="003E7DF9" w:rsidP="003E7DF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5/2025</w:t>
      </w:r>
    </w:p>
    <w:p w:rsidR="003E7DF9" w:rsidRPr="006B60A9" w:rsidRDefault="003E7DF9" w:rsidP="003E7D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3E7DF9" w:rsidRPr="006B60A9" w:rsidRDefault="003E7DF9" w:rsidP="003E7D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3E7DF9" w:rsidRPr="006B60A9" w:rsidRDefault="003E7DF9" w:rsidP="003E7DF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E7DF9" w:rsidRPr="006B60A9" w:rsidRDefault="003E7DF9" w:rsidP="003E7D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3E7DF9" w:rsidRPr="006B60A9" w:rsidRDefault="003E7DF9" w:rsidP="003E7D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3E7DF9" w:rsidRPr="006B60A9" w:rsidRDefault="003E7DF9" w:rsidP="003E7D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34/2025</w:t>
      </w:r>
    </w:p>
    <w:p w:rsidR="003E7DF9" w:rsidRPr="006B60A9" w:rsidRDefault="003E7DF9" w:rsidP="003E7D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 EMENDAS</w:t>
      </w:r>
    </w:p>
    <w:p w:rsidR="003E7DF9" w:rsidRPr="006B60A9" w:rsidRDefault="003E7DF9" w:rsidP="003E7D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7DF9" w:rsidRPr="006B60A9" w:rsidRDefault="003E7DF9" w:rsidP="003E7DF9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3E7DF9" w:rsidRPr="006B60A9" w:rsidRDefault="003E7DF9" w:rsidP="003E7D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7DF9" w:rsidRDefault="003E7DF9" w:rsidP="003E7DF9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estudos ao referido Projeto de Lei e considerando o parecer da Assessoria Jurídica da Câmara, as Comissões de Constituição, Justiça e Redação e de Orçamento, Finanças e Tributação apresentam parecer favorável ao mesm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EMENDAS, conforme segue:</w:t>
      </w:r>
    </w:p>
    <w:p w:rsidR="003E7DF9" w:rsidRDefault="003E7DF9" w:rsidP="003E7DF9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parágrafos 1º e 2º do art. 2º passam a viger com a seguinte redação:</w:t>
      </w:r>
    </w:p>
    <w:p w:rsidR="003E7DF9" w:rsidRPr="009D68AF" w:rsidRDefault="003E7DF9" w:rsidP="003E7DF9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9D68AF">
        <w:rPr>
          <w:rFonts w:ascii="Times New Roman" w:eastAsia="Times New Roman" w:hAnsi="Times New Roman" w:cs="Times New Roman"/>
          <w:sz w:val="24"/>
          <w:szCs w:val="24"/>
          <w:lang w:eastAsia="pt-BR"/>
        </w:rPr>
        <w:t>§ 1º O valor diário do vale alimentação é de R$ 31,00 (trinta e um reais).</w:t>
      </w:r>
    </w:p>
    <w:p w:rsidR="003E7DF9" w:rsidRDefault="003E7DF9" w:rsidP="003E7DF9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8AF">
        <w:rPr>
          <w:rFonts w:ascii="Times New Roman" w:eastAsia="Times New Roman" w:hAnsi="Times New Roman" w:cs="Times New Roman"/>
          <w:sz w:val="24"/>
          <w:szCs w:val="24"/>
          <w:lang w:eastAsia="pt-BR"/>
        </w:rPr>
        <w:t>§ 2º Para os fins de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uração do benefício, considera-se</w:t>
      </w:r>
      <w:r w:rsidRPr="009D68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or mensal igual ao valor diário multiplicado pelo número de dias efetivamente trabalhado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”</w:t>
      </w:r>
    </w:p>
    <w:p w:rsidR="003E7DF9" w:rsidRPr="003B3BDB" w:rsidRDefault="003E7DF9" w:rsidP="003E7DF9">
      <w:pPr>
        <w:tabs>
          <w:tab w:val="left" w:pos="4305"/>
        </w:tabs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3BDB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3E7DF9" w:rsidRPr="006B60A9" w:rsidRDefault="003E7DF9" w:rsidP="003E7DF9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8 de abril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E7DF9" w:rsidRPr="006B60A9" w:rsidRDefault="003E7DF9" w:rsidP="003E7DF9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7DF9" w:rsidRPr="006B60A9" w:rsidRDefault="003E7DF9" w:rsidP="003E7DF9">
      <w:pPr>
        <w:spacing w:after="0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7DF9" w:rsidRPr="006B60A9" w:rsidRDefault="003E7DF9" w:rsidP="003E7DF9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3E7DF9" w:rsidRPr="006B60A9" w:rsidRDefault="003E7DF9" w:rsidP="003E7DF9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7DF9" w:rsidRPr="006B60A9" w:rsidRDefault="003E7DF9" w:rsidP="003E7DF9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7DF9" w:rsidRPr="006B60A9" w:rsidRDefault="003E7DF9" w:rsidP="003E7DF9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3E7DF9" w:rsidRPr="006B60A9" w:rsidRDefault="003E7DF9" w:rsidP="003E7DF9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7DF9" w:rsidRPr="006B60A9" w:rsidRDefault="003E7DF9" w:rsidP="003E7DF9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7DF9" w:rsidRPr="006B60A9" w:rsidRDefault="003E7DF9" w:rsidP="003E7DF9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3E7DF9" w:rsidRPr="006B60A9" w:rsidRDefault="003E7DF9" w:rsidP="003E7DF9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7DF9" w:rsidRPr="006B60A9" w:rsidRDefault="003E7DF9" w:rsidP="003E7DF9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7DF9" w:rsidRPr="006B60A9" w:rsidRDefault="003E7DF9" w:rsidP="003E7DF9">
      <w:pPr>
        <w:spacing w:after="0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3E7DF9" w:rsidRDefault="003E7DF9" w:rsidP="003E7D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3E7DF9" w:rsidRDefault="003E7DF9" w:rsidP="003E7D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3E7DF9" w:rsidRPr="006B60A9" w:rsidRDefault="003E7DF9" w:rsidP="003E7D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3E7DF9" w:rsidRPr="006B60A9" w:rsidRDefault="003E7DF9" w:rsidP="003E7DF9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7DF9" w:rsidRPr="006B60A9" w:rsidRDefault="003E7DF9" w:rsidP="003E7DF9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7DF9" w:rsidRDefault="003E7DF9" w:rsidP="003E7DF9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</w:p>
    <w:p w:rsidR="00012836" w:rsidRPr="003E7DF9" w:rsidRDefault="00012836" w:rsidP="003E7DF9">
      <w:bookmarkStart w:id="0" w:name="_GoBack"/>
      <w:bookmarkEnd w:id="0"/>
    </w:p>
    <w:sectPr w:rsidR="00012836" w:rsidRPr="003E7DF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06" w:rsidRDefault="00B80106" w:rsidP="00B3430D">
      <w:pPr>
        <w:spacing w:after="0" w:line="240" w:lineRule="auto"/>
      </w:pPr>
      <w:r>
        <w:separator/>
      </w:r>
    </w:p>
  </w:endnote>
  <w:endnote w:type="continuationSeparator" w:id="0">
    <w:p w:rsidR="00B80106" w:rsidRDefault="00B8010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06" w:rsidRDefault="00B80106" w:rsidP="00B3430D">
      <w:pPr>
        <w:spacing w:after="0" w:line="240" w:lineRule="auto"/>
      </w:pPr>
      <w:r>
        <w:separator/>
      </w:r>
    </w:p>
  </w:footnote>
  <w:footnote w:type="continuationSeparator" w:id="0">
    <w:p w:rsidR="00B80106" w:rsidRDefault="00B8010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E58F9"/>
    <w:rsid w:val="00102AE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E7DF9"/>
    <w:rsid w:val="004421DF"/>
    <w:rsid w:val="00471D59"/>
    <w:rsid w:val="004B1A38"/>
    <w:rsid w:val="004D4F9F"/>
    <w:rsid w:val="004F6656"/>
    <w:rsid w:val="0050221D"/>
    <w:rsid w:val="00525D75"/>
    <w:rsid w:val="00532C58"/>
    <w:rsid w:val="00543F84"/>
    <w:rsid w:val="005601DD"/>
    <w:rsid w:val="00561766"/>
    <w:rsid w:val="0058448F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8F3045"/>
    <w:rsid w:val="009911D1"/>
    <w:rsid w:val="0099764C"/>
    <w:rsid w:val="009C572B"/>
    <w:rsid w:val="009E01BC"/>
    <w:rsid w:val="009E5229"/>
    <w:rsid w:val="00A14319"/>
    <w:rsid w:val="00A17B82"/>
    <w:rsid w:val="00A55B8F"/>
    <w:rsid w:val="00A65A12"/>
    <w:rsid w:val="00A662B3"/>
    <w:rsid w:val="00AA108B"/>
    <w:rsid w:val="00AC17BE"/>
    <w:rsid w:val="00AC39B2"/>
    <w:rsid w:val="00AE685F"/>
    <w:rsid w:val="00B3430D"/>
    <w:rsid w:val="00B42C8E"/>
    <w:rsid w:val="00B47EBA"/>
    <w:rsid w:val="00B75CA9"/>
    <w:rsid w:val="00B80106"/>
    <w:rsid w:val="00B81066"/>
    <w:rsid w:val="00B94803"/>
    <w:rsid w:val="00BB7B72"/>
    <w:rsid w:val="00BC121B"/>
    <w:rsid w:val="00C17502"/>
    <w:rsid w:val="00C2107A"/>
    <w:rsid w:val="00C701AA"/>
    <w:rsid w:val="00C91FD7"/>
    <w:rsid w:val="00CB7C01"/>
    <w:rsid w:val="00D479E7"/>
    <w:rsid w:val="00D52E9A"/>
    <w:rsid w:val="00D56C63"/>
    <w:rsid w:val="00D9168A"/>
    <w:rsid w:val="00DA6119"/>
    <w:rsid w:val="00DB6F78"/>
    <w:rsid w:val="00DC3FBF"/>
    <w:rsid w:val="00DD3969"/>
    <w:rsid w:val="00DE4EDF"/>
    <w:rsid w:val="00E32BCE"/>
    <w:rsid w:val="00E61BB1"/>
    <w:rsid w:val="00EA14C9"/>
    <w:rsid w:val="00EA30AC"/>
    <w:rsid w:val="00ED4AC8"/>
    <w:rsid w:val="00EF647C"/>
    <w:rsid w:val="00F04A56"/>
    <w:rsid w:val="00F4380C"/>
    <w:rsid w:val="00F4707B"/>
    <w:rsid w:val="00F53307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3588-9466-40CE-9653-FAC69713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26:00Z</dcterms:created>
  <dcterms:modified xsi:type="dcterms:W3CDTF">2026-04-24T13:26:00Z</dcterms:modified>
</cp:coreProperties>
</file>